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031450">
        <w:rPr>
          <w:rFonts w:ascii="Arial" w:hAnsi="Arial" w:cs="Arial"/>
          <w:b/>
          <w:color w:val="000000"/>
          <w:sz w:val="21"/>
          <w:szCs w:val="21"/>
          <w:lang w:val="kk-KZ"/>
        </w:rPr>
        <w:t>имени Музафара 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D132D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31450">
        <w:rPr>
          <w:rFonts w:ascii="Arial" w:hAnsi="Arial" w:cs="Arial"/>
          <w:b/>
          <w:color w:val="000000"/>
          <w:sz w:val="21"/>
          <w:szCs w:val="21"/>
          <w:lang w:val="kk-KZ"/>
        </w:rPr>
        <w:t>начальных классов с русским языком обучения</w:t>
      </w:r>
      <w:r w:rsidR="00B4745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980AA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ременно 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987E1C" w:rsidRDefault="00DF7B58" w:rsidP="006D75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6D754B"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узафара Алимбаева </w:t>
            </w:r>
            <w:r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>города Павлодара</w:t>
            </w:r>
            <w:r w:rsidR="00321427"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987E1C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6D754B" w:rsidP="006D754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П.Васильева, строение №17/2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D754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D754B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6D754B"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6D754B"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987E1C" w:rsidP="00F1581B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a</w:t>
            </w:r>
            <w:r w:rsidR="00F1581B">
              <w:rPr>
                <w:rFonts w:ascii="Arial" w:hAnsi="Arial" w:cs="Arial"/>
                <w:sz w:val="21"/>
                <w:szCs w:val="21"/>
                <w:lang w:val="en-US"/>
              </w:rPr>
              <w:t>limbaeva</w:t>
            </w:r>
            <w:proofErr w:type="spellEnd"/>
            <w:r w:rsidR="006215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="006215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Default="006838C1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F1581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читель начальных классов </w:t>
            </w:r>
            <w:r w:rsidR="006E796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F1581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им языком обучения</w:t>
            </w:r>
            <w:r w:rsidR="006E796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мұғалім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"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уммативного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уммативного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оценивания за четверть; 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проводит анализ по итогам проведения 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уммативного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уммативного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 оценивания за четверть с комментариями; 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заполняет журналы (бумажные или электронные)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обеспечивает достижение личностных, системно-</w:t>
            </w:r>
            <w:proofErr w:type="spellStart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деятельностных</w:t>
            </w:r>
            <w:proofErr w:type="spellEnd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изучает индивидуальные способности, интересы и склонности обучающихся, воспитанников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оздает условия для инклюзивного образования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z1894"/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bookmarkEnd w:id="0"/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участвует в педагогических консилиумах для родителей; 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консультирует родителей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повышает профессиональную компетентность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соблюдает правила безопасности и охраны труда, противопожарной защиты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обеспечивает охрану жизни и здоровья обучающихся в период образовательного процесса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осуществляет сотрудничество с родителями или лицами, их заменяющими;</w:t>
            </w:r>
          </w:p>
          <w:p w:rsidR="008D132D" w:rsidRPr="0081782D" w:rsidRDefault="008D132D" w:rsidP="008D132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6838C1" w:rsidRPr="00B3089F" w:rsidRDefault="008D132D" w:rsidP="008D132D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1782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</w:t>
            </w:r>
            <w:r w:rsidRPr="0081782D">
              <w:rPr>
                <w:rFonts w:ascii="Arial" w:hAnsi="Arial" w:cs="Arial"/>
                <w:color w:val="000000"/>
                <w:sz w:val="21"/>
                <w:szCs w:val="21"/>
              </w:rPr>
              <w:t xml:space="preserve">прививает антикоррупционную культуру, принципы академической честности среди обучающихся и воспитанников. 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74392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74392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74392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74392">
              <w:rPr>
                <w:rFonts w:ascii="Arial" w:eastAsia="Times New Roman" w:hAnsi="Arial" w:cs="Arial"/>
                <w:bCs/>
                <w:lang w:val="kk-KZ"/>
              </w:rPr>
              <w:t>- среднее специ</w:t>
            </w:r>
            <w:r w:rsidR="00C356D6" w:rsidRPr="00474392">
              <w:rPr>
                <w:rFonts w:ascii="Arial" w:eastAsia="Times New Roman" w:hAnsi="Arial" w:cs="Arial"/>
                <w:bCs/>
                <w:lang w:val="kk-KZ"/>
              </w:rPr>
              <w:t>альное образование( min): 1</w:t>
            </w:r>
            <w:r w:rsidR="00E55629" w:rsidRPr="00474392">
              <w:rPr>
                <w:rFonts w:ascii="Arial" w:eastAsia="Times New Roman" w:hAnsi="Arial" w:cs="Arial"/>
                <w:bCs/>
                <w:lang w:val="kk-KZ"/>
              </w:rPr>
              <w:t>02</w:t>
            </w:r>
            <w:r w:rsidR="00F03A6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E55629" w:rsidRPr="00474392">
              <w:rPr>
                <w:rFonts w:ascii="Arial" w:eastAsia="Times New Roman" w:hAnsi="Arial" w:cs="Arial"/>
                <w:bCs/>
                <w:lang w:val="kk-KZ"/>
              </w:rPr>
              <w:t>820</w:t>
            </w:r>
            <w:r w:rsidRPr="00474392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B3089F" w:rsidRDefault="004F2A50" w:rsidP="00E55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74392"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="00C356D6" w:rsidRPr="00474392">
              <w:rPr>
                <w:rFonts w:ascii="Arial" w:eastAsia="Times New Roman" w:hAnsi="Arial" w:cs="Arial"/>
                <w:bCs/>
                <w:lang w:val="kk-KZ"/>
              </w:rPr>
              <w:t>высшее образование (min): 1</w:t>
            </w:r>
            <w:r w:rsidR="00E55629" w:rsidRPr="00474392">
              <w:rPr>
                <w:rFonts w:ascii="Arial" w:eastAsia="Times New Roman" w:hAnsi="Arial" w:cs="Arial"/>
                <w:bCs/>
                <w:lang w:val="kk-KZ"/>
              </w:rPr>
              <w:t>30</w:t>
            </w:r>
            <w:r w:rsidR="00F03A6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E55629" w:rsidRPr="00474392">
              <w:rPr>
                <w:rFonts w:ascii="Arial" w:eastAsia="Times New Roman" w:hAnsi="Arial" w:cs="Arial"/>
                <w:bCs/>
                <w:lang w:val="kk-KZ"/>
              </w:rPr>
              <w:t>958</w:t>
            </w:r>
            <w:r w:rsidRPr="00474392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8D132D" w:rsidP="004942F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года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  <w:bookmarkStart w:id="1" w:name="_GoBack"/>
        <w:bookmarkEnd w:id="1"/>
      </w:tr>
      <w:tr w:rsidR="0081782D" w:rsidRPr="00B3089F" w:rsidTr="00B3089F">
        <w:tc>
          <w:tcPr>
            <w:tcW w:w="392" w:type="dxa"/>
          </w:tcPr>
          <w:p w:rsidR="0081782D" w:rsidRPr="004D07D1" w:rsidRDefault="0081782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:rsidR="0081782D" w:rsidRPr="00F54B50" w:rsidRDefault="0081782D" w:rsidP="005270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81782D" w:rsidRPr="00F54B50" w:rsidRDefault="0081782D" w:rsidP="005270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Pr="00E55629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1B56" w:rsidRPr="00E55629" w:rsidRDefault="00CA1B56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D132D" w:rsidRDefault="008D132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CEC"/>
    <w:multiLevelType w:val="hybridMultilevel"/>
    <w:tmpl w:val="E690DB3C"/>
    <w:lvl w:ilvl="0" w:tplc="9BE05492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1698E"/>
    <w:multiLevelType w:val="hybridMultilevel"/>
    <w:tmpl w:val="4EC2F1D8"/>
    <w:lvl w:ilvl="0" w:tplc="2A8245E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450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392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838C1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D754B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82D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132D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0AAD"/>
    <w:rsid w:val="0098399D"/>
    <w:rsid w:val="00983D2D"/>
    <w:rsid w:val="0098517B"/>
    <w:rsid w:val="00987E1C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1CBC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1B5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2B3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629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A6C"/>
    <w:rsid w:val="00F03DC3"/>
    <w:rsid w:val="00F1581B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6536-29A5-4878-8C45-1B5EC1A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17</cp:revision>
  <cp:lastPrinted>2022-08-01T10:10:00Z</cp:lastPrinted>
  <dcterms:created xsi:type="dcterms:W3CDTF">2022-03-14T09:36:00Z</dcterms:created>
  <dcterms:modified xsi:type="dcterms:W3CDTF">2022-08-01T10:19:00Z</dcterms:modified>
</cp:coreProperties>
</file>